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72FE" w14:textId="7010412E" w:rsidR="00A36E63" w:rsidRPr="00064236" w:rsidRDefault="00A36E63" w:rsidP="001D4063">
      <w:pPr>
        <w:shd w:val="clear" w:color="auto" w:fill="FFF2CC" w:themeFill="accent4" w:themeFillTint="33"/>
        <w:spacing w:after="240" w:line="276" w:lineRule="auto"/>
        <w:jc w:val="center"/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  <w:u w:val="single"/>
        </w:rPr>
      </w:pPr>
      <w:r w:rsidRPr="00064236">
        <w:rPr>
          <w:rFonts w:ascii="Calibri" w:eastAsia="Calibri" w:hAnsi="Calibri" w:cs="Times New Roman"/>
          <w:smallCaps/>
          <w:color w:val="FFFFFF"/>
          <w:sz w:val="24"/>
          <w:szCs w:val="24"/>
        </w:rPr>
        <w:t xml:space="preserve">  </w:t>
      </w:r>
      <w:r w:rsidR="004D63F8" w:rsidRPr="00064236"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  <w:u w:val="single"/>
        </w:rPr>
        <w:t>Istanza di Accesso per Consultazione</w:t>
      </w:r>
      <w:r w:rsidRPr="00064236"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  <w:u w:val="single"/>
        </w:rPr>
        <w:t xml:space="preserve"> </w:t>
      </w:r>
    </w:p>
    <w:p w14:paraId="1DB64CAC" w14:textId="2A673FEF" w:rsidR="00A36E63" w:rsidRPr="00064236" w:rsidRDefault="004D63F8" w:rsidP="001D4063">
      <w:pPr>
        <w:shd w:val="clear" w:color="auto" w:fill="FFF2CC" w:themeFill="accent4" w:themeFillTint="33"/>
        <w:spacing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36E63"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</w:t>
      </w:r>
      <w:r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chivio</w:t>
      </w:r>
      <w:r w:rsidR="005A6200"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l</w:t>
      </w:r>
      <w:r w:rsidR="005A6200"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</w:t>
      </w:r>
      <w:r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minario</w:t>
      </w:r>
      <w:r w:rsidR="005A6200"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V</w:t>
      </w:r>
      <w:r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scovile di</w:t>
      </w:r>
      <w:r w:rsidR="005A6200"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V</w:t>
      </w:r>
      <w:r w:rsidRPr="000642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cenza -</w:t>
      </w:r>
    </w:p>
    <w:p w14:paraId="01AB5FDD" w14:textId="3827E4F3" w:rsidR="00A36E63" w:rsidRPr="00A36E63" w:rsidRDefault="00A36E63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Il</w:t>
      </w:r>
      <w:r w:rsidRPr="001D4063">
        <w:rPr>
          <w:rFonts w:ascii="Times New Roman" w:eastAsia="Calibri" w:hAnsi="Times New Roman" w:cs="Times New Roman"/>
          <w:sz w:val="24"/>
          <w:szCs w:val="24"/>
        </w:rPr>
        <w:t>/la</w:t>
      </w:r>
      <w:r w:rsidRPr="00A36E63">
        <w:rPr>
          <w:rFonts w:ascii="Times New Roman" w:eastAsia="Calibri" w:hAnsi="Times New Roman" w:cs="Times New Roman"/>
          <w:sz w:val="24"/>
          <w:szCs w:val="24"/>
        </w:rPr>
        <w:t xml:space="preserve"> sottoscritto</w:t>
      </w:r>
      <w:r w:rsidRPr="001D4063">
        <w:rPr>
          <w:rFonts w:ascii="Times New Roman" w:eastAsia="Calibri" w:hAnsi="Times New Roman" w:cs="Times New Roman"/>
          <w:sz w:val="24"/>
          <w:szCs w:val="24"/>
        </w:rPr>
        <w:t>/a _________________________________________________________________</w:t>
      </w:r>
      <w:r w:rsidRPr="00A36E63">
        <w:rPr>
          <w:rFonts w:ascii="Times New Roman" w:eastAsia="Calibri" w:hAnsi="Times New Roman" w:cs="Times New Roman"/>
          <w:color w:val="FFFFFF"/>
          <w:sz w:val="24"/>
          <w:szCs w:val="24"/>
          <w:u w:val="single"/>
        </w:rPr>
        <w:t>.</w:t>
      </w:r>
    </w:p>
    <w:p w14:paraId="26895031" w14:textId="47522C36" w:rsidR="00A36E63" w:rsidRPr="00A36E63" w:rsidRDefault="00A36E63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Na</w:t>
      </w:r>
      <w:r w:rsidRPr="001D4063">
        <w:rPr>
          <w:rFonts w:ascii="Times New Roman" w:eastAsia="Calibri" w:hAnsi="Times New Roman" w:cs="Times New Roman"/>
          <w:sz w:val="24"/>
          <w:szCs w:val="24"/>
        </w:rPr>
        <w:t>to/a ___________________________________________________________ il _________</w:t>
      </w:r>
      <w:r w:rsidR="001D4063">
        <w:rPr>
          <w:rFonts w:ascii="Times New Roman" w:eastAsia="Calibri" w:hAnsi="Times New Roman" w:cs="Times New Roman"/>
          <w:sz w:val="24"/>
          <w:szCs w:val="24"/>
        </w:rPr>
        <w:t>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</w:t>
      </w:r>
      <w:r w:rsidRPr="00A36E63">
        <w:rPr>
          <w:rFonts w:ascii="Times New Roman" w:eastAsia="Calibri" w:hAnsi="Times New Roman" w:cs="Times New Roman"/>
          <w:color w:val="FFFFFF"/>
          <w:sz w:val="24"/>
          <w:szCs w:val="24"/>
          <w:u w:val="dash"/>
        </w:rPr>
        <w:t>.</w:t>
      </w:r>
    </w:p>
    <w:p w14:paraId="25E51034" w14:textId="041CD970" w:rsidR="00A36E63" w:rsidRPr="001D4063" w:rsidRDefault="00A36E63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4063">
        <w:rPr>
          <w:rFonts w:ascii="Times New Roman" w:eastAsia="Calibri" w:hAnsi="Times New Roman" w:cs="Times New Roman"/>
          <w:sz w:val="24"/>
          <w:szCs w:val="24"/>
        </w:rPr>
        <w:t>R</w:t>
      </w:r>
      <w:r w:rsidRPr="00A36E63">
        <w:rPr>
          <w:rFonts w:ascii="Times New Roman" w:eastAsia="Calibri" w:hAnsi="Times New Roman" w:cs="Times New Roman"/>
          <w:sz w:val="24"/>
          <w:szCs w:val="24"/>
        </w:rPr>
        <w:t>esidente in</w:t>
      </w:r>
      <w:r w:rsidRPr="001D4063">
        <w:rPr>
          <w:rFonts w:ascii="Times New Roman" w:eastAsia="Calibri" w:hAnsi="Times New Roman" w:cs="Times New Roman"/>
          <w:sz w:val="24"/>
          <w:szCs w:val="24"/>
        </w:rPr>
        <w:t xml:space="preserve"> via/piazza_</w:t>
      </w:r>
      <w:r w:rsidR="001D4063">
        <w:rPr>
          <w:rFonts w:ascii="Times New Roman" w:eastAsia="Calibri" w:hAnsi="Times New Roman" w:cs="Times New Roman"/>
          <w:sz w:val="24"/>
          <w:szCs w:val="24"/>
        </w:rPr>
        <w:t>_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14:paraId="2A1DD7E1" w14:textId="74765526" w:rsidR="00A36E63" w:rsidRPr="001D4063" w:rsidRDefault="00A36E63" w:rsidP="005A6200">
      <w:pPr>
        <w:spacing w:after="200" w:line="36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  <w:r w:rsidRPr="001D4063">
        <w:rPr>
          <w:rFonts w:ascii="Times New Roman" w:eastAsia="Calibri" w:hAnsi="Times New Roman" w:cs="Times New Roman"/>
          <w:sz w:val="24"/>
          <w:szCs w:val="24"/>
        </w:rPr>
        <w:t>nel Comune di _____________</w:t>
      </w:r>
      <w:r w:rsidR="001D4063" w:rsidRPr="001D4063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___ Prov. _______________CAP ______________</w:t>
      </w:r>
    </w:p>
    <w:p w14:paraId="1C10976A" w14:textId="086C75CB" w:rsidR="00A36E63" w:rsidRPr="00A36E63" w:rsidRDefault="00A36E63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D4063">
        <w:rPr>
          <w:rFonts w:ascii="Times New Roman" w:eastAsia="Calibri" w:hAnsi="Times New Roman" w:cs="Times New Roman"/>
          <w:sz w:val="24"/>
          <w:szCs w:val="24"/>
        </w:rPr>
        <w:t>Tel. __________________________________ E-mail ______</w:t>
      </w:r>
      <w:r w:rsidR="001D4063" w:rsidRPr="001D4063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A36E63">
        <w:rPr>
          <w:rFonts w:ascii="Times New Roman" w:eastAsia="Calibri" w:hAnsi="Times New Roman" w:cs="Times New Roman"/>
          <w:color w:val="FFFFFF"/>
          <w:sz w:val="24"/>
          <w:szCs w:val="24"/>
          <w:u w:val="single"/>
        </w:rPr>
        <w:t>.</w:t>
      </w:r>
    </w:p>
    <w:p w14:paraId="75DC0719" w14:textId="77777777" w:rsidR="00D333DE" w:rsidRPr="00A36E63" w:rsidRDefault="00D333DE" w:rsidP="00D333DE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Documento di identità</w:t>
      </w:r>
      <w:r w:rsidRPr="001D4063">
        <w:rPr>
          <w:rFonts w:ascii="Times New Roman" w:eastAsia="Calibri" w:hAnsi="Times New Roman" w:cs="Times New Roman"/>
          <w:sz w:val="24"/>
          <w:szCs w:val="24"/>
        </w:rPr>
        <w:t xml:space="preserve"> nr. 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2050064F" w14:textId="2054F6C9" w:rsidR="005A6200" w:rsidRDefault="00D333DE" w:rsidP="005A620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5A6200" w:rsidRPr="005A6200">
        <w:rPr>
          <w:rFonts w:ascii="Times New Roman" w:eastAsia="Calibri" w:hAnsi="Times New Roman" w:cs="Times New Roman"/>
          <w:sz w:val="24"/>
          <w:szCs w:val="24"/>
        </w:rPr>
        <w:t>ichiede al Direttore della Biblioteca del Seminario Vescovile di Vicenza di consultare la seguente documentazione appartenente all’Archivio del Seminario Vescovile</w:t>
      </w:r>
      <w:r w:rsidR="005A6200">
        <w:rPr>
          <w:rFonts w:ascii="Times New Roman" w:eastAsia="Calibri" w:hAnsi="Times New Roman" w:cs="Times New Roman"/>
          <w:sz w:val="24"/>
          <w:szCs w:val="24"/>
        </w:rPr>
        <w:t>: _________________________</w:t>
      </w:r>
    </w:p>
    <w:p w14:paraId="6DDBE7F6" w14:textId="1AB0CA77" w:rsidR="005A6200" w:rsidRDefault="005A6200" w:rsidP="005A620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A36E63"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A36E63" w:rsidRPr="001D4063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77632DBC" w14:textId="32C06A0A" w:rsidR="00A36E63" w:rsidRPr="005A6200" w:rsidRDefault="00A36E63" w:rsidP="005A620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1D4063"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bookmarkStart w:id="0" w:name="_Hlk128652625"/>
      <w:r w:rsidR="001D4063"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bookmarkEnd w:id="0"/>
      <w:r w:rsidR="001D4063" w:rsidRPr="001D4063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B9408A9" w14:textId="77777777" w:rsidR="005A6200" w:rsidRDefault="005A6200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26064E" w14:textId="1047BFC1" w:rsidR="005A6200" w:rsidRPr="005A6200" w:rsidRDefault="005A6200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</w:rPr>
        <w:t>per il seguente motivo:</w:t>
      </w:r>
    </w:p>
    <w:p w14:paraId="3CCCA7B1" w14:textId="77777777" w:rsidR="005A6200" w:rsidRPr="005A6200" w:rsidRDefault="005A6200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C9A6143" w14:textId="691D020D" w:rsidR="005A6200" w:rsidRPr="005A6200" w:rsidRDefault="005A6200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</w:rPr>
        <w:t>A tal scopo, sotto la propria responsabilità, dichiara di non essere stato escluso dalle sale di lettura di archivi e biblioteche.</w:t>
      </w:r>
    </w:p>
    <w:p w14:paraId="207951DE" w14:textId="18C41027" w:rsidR="005A6200" w:rsidRDefault="005A6200" w:rsidP="005A6200">
      <w:pPr>
        <w:pBdr>
          <w:bottom w:val="single" w:sz="12" w:space="1" w:color="auto"/>
        </w:pBd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Vicenza</w:t>
      </w:r>
      <w:r w:rsidRPr="001D4063">
        <w:rPr>
          <w:rFonts w:ascii="Times New Roman" w:eastAsia="Calibri" w:hAnsi="Times New Roman" w:cs="Times New Roman"/>
          <w:sz w:val="24"/>
          <w:szCs w:val="24"/>
        </w:rPr>
        <w:t xml:space="preserve">, lì </w:t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Pr="001D4063">
        <w:rPr>
          <w:rFonts w:ascii="Times New Roman" w:eastAsia="Calibri" w:hAnsi="Times New Roman" w:cs="Times New Roman"/>
          <w:sz w:val="24"/>
          <w:szCs w:val="24"/>
        </w:rPr>
        <w:t>Firm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4AC5A12" w14:textId="77777777" w:rsidR="005A6200" w:rsidRDefault="005A6200" w:rsidP="005A6200">
      <w:pPr>
        <w:pBdr>
          <w:bottom w:val="single" w:sz="12" w:space="1" w:color="auto"/>
        </w:pBd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D1610C" w14:textId="77777777" w:rsidR="005A6200" w:rsidRPr="001D4063" w:rsidRDefault="005A6200" w:rsidP="005A6200">
      <w:pPr>
        <w:pBdr>
          <w:bottom w:val="single" w:sz="12" w:space="1" w:color="auto"/>
        </w:pBd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D8033F" w14:textId="18E49194" w:rsidR="005A6200" w:rsidRPr="005A6200" w:rsidRDefault="005A6200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  <w:u w:val="single"/>
        </w:rPr>
        <w:t>È autorizzata</w:t>
      </w:r>
      <w:r w:rsidRPr="005A6200">
        <w:rPr>
          <w:rFonts w:ascii="Times New Roman" w:eastAsia="Calibri" w:hAnsi="Times New Roman" w:cs="Times New Roman"/>
          <w:sz w:val="24"/>
          <w:szCs w:val="24"/>
        </w:rPr>
        <w:t xml:space="preserve"> la consultazione </w:t>
      </w:r>
      <w:r w:rsidRPr="005A6200">
        <w:rPr>
          <w:rFonts w:ascii="Times New Roman" w:eastAsia="Calibri" w:hAnsi="Times New Roman" w:cs="Times New Roman"/>
          <w:sz w:val="24"/>
          <w:szCs w:val="24"/>
        </w:rPr>
        <w:tab/>
      </w:r>
      <w:r w:rsidRPr="005A6200">
        <w:rPr>
          <w:rFonts w:ascii="Times New Roman" w:eastAsia="Calibri" w:hAnsi="Times New Roman" w:cs="Times New Roman"/>
          <w:sz w:val="24"/>
          <w:szCs w:val="24"/>
        </w:rPr>
        <w:tab/>
      </w:r>
      <w:r w:rsidRPr="005A6200">
        <w:rPr>
          <w:rFonts w:ascii="Times New Roman" w:eastAsia="Calibri" w:hAnsi="Times New Roman" w:cs="Times New Roman"/>
          <w:sz w:val="24"/>
          <w:szCs w:val="24"/>
        </w:rPr>
        <w:sym w:font="Symbol" w:char="F0F0"/>
      </w:r>
    </w:p>
    <w:p w14:paraId="370172A9" w14:textId="77777777" w:rsidR="005A6200" w:rsidRPr="005A6200" w:rsidRDefault="005A6200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  <w:u w:val="single"/>
        </w:rPr>
        <w:t>Non è autorizzata</w:t>
      </w:r>
      <w:r w:rsidRPr="005A6200">
        <w:rPr>
          <w:rFonts w:ascii="Times New Roman" w:eastAsia="Calibri" w:hAnsi="Times New Roman" w:cs="Times New Roman"/>
          <w:sz w:val="24"/>
          <w:szCs w:val="24"/>
        </w:rPr>
        <w:t xml:space="preserve"> la consultazione</w:t>
      </w:r>
      <w:r w:rsidRPr="005A6200">
        <w:rPr>
          <w:rFonts w:ascii="Times New Roman" w:eastAsia="Calibri" w:hAnsi="Times New Roman" w:cs="Times New Roman"/>
          <w:sz w:val="24"/>
          <w:szCs w:val="24"/>
        </w:rPr>
        <w:tab/>
      </w:r>
      <w:r w:rsidRPr="005A6200">
        <w:rPr>
          <w:rFonts w:ascii="Times New Roman" w:eastAsia="Calibri" w:hAnsi="Times New Roman" w:cs="Times New Roman"/>
          <w:sz w:val="24"/>
          <w:szCs w:val="24"/>
        </w:rPr>
        <w:tab/>
      </w:r>
      <w:r w:rsidRPr="005A6200">
        <w:rPr>
          <w:rFonts w:ascii="Times New Roman" w:eastAsia="Calibri" w:hAnsi="Times New Roman" w:cs="Times New Roman"/>
          <w:sz w:val="24"/>
          <w:szCs w:val="24"/>
        </w:rPr>
        <w:sym w:font="Symbol" w:char="F0F0"/>
      </w:r>
    </w:p>
    <w:p w14:paraId="69466A38" w14:textId="6912FEC1" w:rsidR="005A6200" w:rsidRPr="001D4063" w:rsidRDefault="005A6200" w:rsidP="005A620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Vicenza</w:t>
      </w:r>
      <w:r w:rsidRPr="001D4063">
        <w:rPr>
          <w:rFonts w:ascii="Times New Roman" w:eastAsia="Calibri" w:hAnsi="Times New Roman" w:cs="Times New Roman"/>
          <w:sz w:val="24"/>
          <w:szCs w:val="24"/>
        </w:rPr>
        <w:t xml:space="preserve">, lì </w:t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Pr="001D4063">
        <w:rPr>
          <w:rFonts w:ascii="Times New Roman" w:eastAsia="Calibri" w:hAnsi="Times New Roman" w:cs="Times New Roman"/>
          <w:sz w:val="24"/>
          <w:szCs w:val="24"/>
        </w:rPr>
        <w:t>Firm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00578" w14:textId="60AE73A9" w:rsidR="00C56148" w:rsidRPr="00173198" w:rsidRDefault="00892AED" w:rsidP="006211FE">
      <w:pPr>
        <w:shd w:val="clear" w:color="auto" w:fill="FFF2CC" w:themeFill="accent4" w:themeFillTint="33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lastRenderedPageBreak/>
        <w:t xml:space="preserve">Informativa </w:t>
      </w:r>
      <w:r w:rsidR="00F74DE8"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ai sensi dell’art. 6 del Decreto Generale della CEI</w:t>
      </w:r>
    </w:p>
    <w:p w14:paraId="66A83517" w14:textId="02C7A399" w:rsidR="001E5487" w:rsidRPr="00173198" w:rsidRDefault="00CA6F9C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="008A3E20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 tratta i Suoi dati personali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onformemente a quanto previsto </w:t>
      </w:r>
      <w:r w:rsidR="00E65F9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al Decreto Generale della CEI </w:t>
      </w:r>
      <w:r w:rsidR="00E65F93" w:rsidRPr="00173198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>“Disposizioni per la tutela del diritto alla buona fama e alla riservatezza dei dati relativi alle persone dei fedeli, degli enti ecclesiastici e delle aggregazioni laicali”</w:t>
      </w:r>
      <w:r w:rsidR="00E65F9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 24 maggio 2018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(Decreto CEI)</w:t>
      </w:r>
      <w:r w:rsidR="000B083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5E09A3AC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1. Titolare del trattamento e </w:t>
      </w:r>
      <w:r w:rsidRPr="0017319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3"/>
          <w:szCs w:val="23"/>
        </w:rPr>
        <w:t>Data Protection Officer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(DPO)</w:t>
      </w:r>
    </w:p>
    <w:p w14:paraId="32D8E20A" w14:textId="39FFCC18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itolare del trattamento, cui Lei </w:t>
      </w:r>
      <w:r w:rsidR="009105B0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uò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rivolgersi per far valere i diritti di cui al successivo articolo 8, è </w:t>
      </w:r>
      <w:r w:rsidR="00CA6F9C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, C.F.: 95002320240, ente ecclesiastico civilmente riconosciuto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E07E5F" w:rsidRPr="00173198">
        <w:rPr>
          <w:rFonts w:ascii="Times New Roman" w:eastAsia="Calibri" w:hAnsi="Times New Roman" w:cs="Times New Roman"/>
          <w:sz w:val="23"/>
          <w:szCs w:val="23"/>
        </w:rPr>
        <w:t>con sede a Vicenza, Piazza Duomo n. 10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he può essere contattato all’indirizz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ocesi@diocesi.vicenza.it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45646A55" w14:textId="6D4AA829" w:rsidR="001E5487" w:rsidRPr="00173198" w:rsidRDefault="00925649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i sensi dell’art. 18 Decreto CEI, l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a Diocesi di Vicenza </w:t>
      </w:r>
      <w:r w:rsidR="001E5487" w:rsidRPr="00173198">
        <w:rPr>
          <w:rFonts w:ascii="Times New Roman" w:eastAsia="Calibri" w:hAnsi="Times New Roman" w:cs="Times New Roman"/>
          <w:sz w:val="23"/>
          <w:szCs w:val="23"/>
        </w:rPr>
        <w:t xml:space="preserve">ha nominato </w:t>
      </w:r>
      <w:r w:rsidR="00D73E6A" w:rsidRPr="00173198">
        <w:rPr>
          <w:rFonts w:ascii="Times New Roman" w:eastAsia="Calibri" w:hAnsi="Times New Roman" w:cs="Times New Roman"/>
          <w:sz w:val="23"/>
          <w:szCs w:val="23"/>
        </w:rPr>
        <w:t xml:space="preserve">un </w:t>
      </w:r>
      <w:r w:rsidR="001E5487" w:rsidRPr="00173198">
        <w:rPr>
          <w:rFonts w:ascii="Times New Roman" w:eastAsia="Calibri" w:hAnsi="Times New Roman" w:cs="Times New Roman"/>
          <w:sz w:val="23"/>
          <w:szCs w:val="23"/>
        </w:rPr>
        <w:t xml:space="preserve">Responsabile per la protezione dei dati personal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(</w:t>
      </w:r>
      <w:r w:rsidR="001E5487" w:rsidRPr="00173198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Data Protection Officer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“DPO”), che</w:t>
      </w:r>
      <w:r w:rsidR="001E5487" w:rsidRPr="00173198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uò essere contattato dagli interessati all’indirizzo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PO@diocesi.vicenza.it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8500A68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2. Finalità e base giuridica del trattamento</w:t>
      </w:r>
    </w:p>
    <w:p w14:paraId="71AC1537" w14:textId="0A887388" w:rsidR="001E5487" w:rsidRPr="00173198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l dato personale è qualsiasi informazione riguardante un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nte ecclesiastico, un’aggregazione ecclesiale, un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ersona fisica identificata o identificabile, individuat</w:t>
      </w:r>
      <w:r w:rsidR="00844A4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unque qual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“interessat</w:t>
      </w:r>
      <w:r w:rsidR="00844A4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” (art. 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2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par. 1, n. 1, 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.</w:t>
      </w:r>
    </w:p>
    <w:p w14:paraId="71B6CC39" w14:textId="3909A8F1" w:rsidR="001E5487" w:rsidRPr="00173198" w:rsidRDefault="008A3E20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l Titolare tratta i Suoi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at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nagrafici</w:t>
      </w:r>
      <w:r w:rsidR="005B416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ntatto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0CC5A09E" w14:textId="5D5E54C9" w:rsidR="001E5487" w:rsidRPr="00173198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personali che La riguardano </w:t>
      </w:r>
      <w:r w:rsidR="006A025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trattati unicamente per </w:t>
      </w:r>
      <w:r w:rsidR="00EC41C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</w:t>
      </w:r>
      <w:r w:rsidR="004D63F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</w:t>
      </w:r>
      <w:r w:rsidR="00EC41C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seguent</w:t>
      </w:r>
      <w:r w:rsidR="004D63F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finalità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</w:t>
      </w:r>
    </w:p>
    <w:p w14:paraId="2F448E78" w14:textId="6D66D05B" w:rsidR="00EC41CA" w:rsidRDefault="004D63F8" w:rsidP="0062770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utorizzare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l’accesso e </w:t>
      </w:r>
      <w:r w:rsidR="005A79A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sultazione della documentazione</w:t>
      </w:r>
      <w:r w:rsidR="005A79A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onservata dalla Diocesi di Vicenza</w:t>
      </w:r>
      <w:r w:rsidR="00E2198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;</w:t>
      </w:r>
    </w:p>
    <w:p w14:paraId="1180CEBC" w14:textId="0D40E56A" w:rsidR="005A79AF" w:rsidRPr="00173198" w:rsidRDefault="005A79AF" w:rsidP="0062770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are seguito all’eventuale domanda di riproduzione.</w:t>
      </w:r>
    </w:p>
    <w:p w14:paraId="2C30DBEA" w14:textId="290555D5" w:rsidR="00F3502C" w:rsidRPr="00173198" w:rsidRDefault="001E5487" w:rsidP="003813D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4D63F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bas</w:t>
      </w:r>
      <w:r w:rsidR="009B7674" w:rsidRPr="004D63F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</w:t>
      </w:r>
      <w:r w:rsidRPr="004D63F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giuridic</w:t>
      </w:r>
      <w:r w:rsidR="009B7674" w:rsidRPr="004D63F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è</w:t>
      </w:r>
      <w:r w:rsidR="003813D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</w:t>
      </w:r>
      <w:r w:rsidR="00E2615B" w:rsidRPr="004D63F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legittimo interesse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3F480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lla 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</w:t>
      </w:r>
      <w:r w:rsidR="003F480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(art. 4, par. 1, lett. e), Decreto CEI)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75B79F1" w14:textId="1C358ED8" w:rsidR="001E5487" w:rsidRPr="00173198" w:rsidRDefault="001E5487" w:rsidP="009105B0">
      <w:pPr>
        <w:spacing w:before="120" w:after="1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3. </w:t>
      </w:r>
      <w:r w:rsidR="00B251A3"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Conferimento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dei dati e conseguenze del rifiuto</w:t>
      </w:r>
    </w:p>
    <w:p w14:paraId="1E2CF4E3" w14:textId="59CD56A6" w:rsidR="00DA7B55" w:rsidRPr="00173198" w:rsidRDefault="001E5487" w:rsidP="0017319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</w:t>
      </w:r>
      <w:r w:rsidR="00B251A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feriment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i dati personali è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necessario</w:t>
      </w:r>
      <w:r w:rsidR="00DA7B5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 l’eventuale rifiuto comporta l’impossibilità </w:t>
      </w:r>
      <w:r w:rsidR="00DA7B5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er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Diocesi di Vicenza di </w:t>
      </w:r>
      <w:r w:rsidR="004D63F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utorizzare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l’accesso alla documentazione</w:t>
      </w:r>
      <w:r w:rsidR="005A79A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 l’eventuale ottenimento di copie della stessa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14:paraId="0418C823" w14:textId="7B666558" w:rsidR="001E5487" w:rsidRPr="00173198" w:rsidRDefault="001E5487" w:rsidP="00D158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4. Ambito di comunicazione, soggetti designati e/o autorizzati al trattamento e Responsabili esterni del trattamento</w:t>
      </w:r>
    </w:p>
    <w:p w14:paraId="63B2D893" w14:textId="6B29C42F" w:rsidR="00246E15" w:rsidRPr="00173198" w:rsidRDefault="000728D7" w:rsidP="00246E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er le finalità di cui all’articolo 2, i dati possono essere trattati dalle seguenti categorie di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utorizzat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Direttori, dipendenti</w:t>
      </w:r>
      <w:r w:rsidR="0038031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volontari </w:t>
      </w:r>
      <w:r w:rsidR="0038031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 collaboratori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lla Diocesi. </w:t>
      </w:r>
    </w:p>
    <w:p w14:paraId="7971594E" w14:textId="77777777" w:rsidR="00D46995" w:rsidRPr="00D46995" w:rsidRDefault="00D46995" w:rsidP="00D469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bookmarkStart w:id="1" w:name="_Hlk120030548"/>
      <w:r w:rsidRPr="00D4699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conferiti dall’interessato/a non saranno comunicati a soggetti terzi. </w:t>
      </w:r>
    </w:p>
    <w:p w14:paraId="217B6AEE" w14:textId="44443F7C" w:rsidR="00246E15" w:rsidRPr="00173198" w:rsidRDefault="003813D1" w:rsidP="003813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="000311B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n ogni caso, il Titolare si avvale 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unicamente </w:t>
      </w:r>
      <w:r w:rsidR="000311B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Responsabili esterni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he</w:t>
      </w:r>
      <w:bookmarkEnd w:id="1"/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resentano garanzie sufficienti per mettere in atto misure tecniche e organizzative adeguate, in modo tale che il trattamento soddisfi i requisiti prescritti d</w:t>
      </w:r>
      <w:r w:rsidR="0010310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 Decreto CEI e garantisca la tutela dei diritti dell’interessato. In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oltre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è preventivamente sottoscritto un accordo giuridico ai sensi dell’art. 28 GDPR.</w:t>
      </w:r>
    </w:p>
    <w:p w14:paraId="3B825862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5. Luogo del trattamento e trasferimento dati verso un paese </w:t>
      </w:r>
      <w:r w:rsidRPr="0017319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3"/>
          <w:szCs w:val="23"/>
        </w:rPr>
        <w:t>extra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-UE</w:t>
      </w:r>
    </w:p>
    <w:p w14:paraId="11D0562B" w14:textId="77777777" w:rsidR="000A6323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personali sono </w:t>
      </w:r>
      <w:r w:rsidR="001923F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trattati</w:t>
      </w:r>
      <w:r w:rsidR="000B083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ll’interno dell’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Unione Europe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. </w:t>
      </w:r>
    </w:p>
    <w:p w14:paraId="12857A07" w14:textId="09E7846F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Non </w:t>
      </w:r>
      <w:r w:rsidR="009A5C9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vie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fatta diffusione </w:t>
      </w:r>
      <w:r w:rsidR="000728D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 contrasto alla presente informativ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i dati personali forniti, né i dati </w:t>
      </w:r>
      <w:r w:rsidR="009A5C9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oggetto di trasferimento al di fuori dell’Unione Europea.</w:t>
      </w:r>
    </w:p>
    <w:p w14:paraId="25A70A87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6. Raccolta e conservazione dei dati</w:t>
      </w:r>
    </w:p>
    <w:p w14:paraId="11057A7A" w14:textId="27EE7A1C" w:rsidR="00B251A3" w:rsidRPr="00173198" w:rsidRDefault="00B251A3" w:rsidP="00B251A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 Suoi dati personali, raccolti al momento dell’is</w:t>
      </w:r>
      <w:r w:rsidR="00D4699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tanz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sono trattati per il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tempo necessari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 perseguire le finalità di cui all’articolo 2</w:t>
      </w:r>
      <w:r w:rsidR="004D63F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o sino all’opposizione di cui al successivo art. 8.</w:t>
      </w:r>
    </w:p>
    <w:p w14:paraId="358906BC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7. Modalità del trattamento</w:t>
      </w:r>
    </w:p>
    <w:p w14:paraId="64D4296B" w14:textId="1DCC9A3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rattamento dei dati è realizzato attraverso operazioni su supporti elettronici e/o cartacei e consiste nella raccolta, registrazione, organizzazione,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strutturazione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servazione,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dattamento o modifica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strazione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lastRenderedPageBreak/>
        <w:t>consultazione,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uso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omunicazione mediante trasmissione, diffusione o qualsiasi altra forma di messa a disposizione, raffronto, interconnessione, limitazione, cancellazione o distruzione (art. 2, par. 1, n. 2 Decreto CEI). </w:t>
      </w:r>
    </w:p>
    <w:p w14:paraId="3A45E6E2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8. Diritti dell’interessato</w:t>
      </w:r>
    </w:p>
    <w:p w14:paraId="26B72CFE" w14:textId="00A0E274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’interessato ha facoltà di esercitare i diritti sottoelencati, che potranno essere fatti valere rivolgendo apposita richiesta al Titolare del trattamento all’indirizzo di posta elettronica riportato all’articolo 1 o per mezzo di lettera raccomandata a/r all’indirizzo piazza Duomo n. 10, 36100 - Vicenza:</w:t>
      </w:r>
    </w:p>
    <w:p w14:paraId="5C45CB49" w14:textId="6C9880B3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access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diritto di ottenere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onferma che sia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o men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 corso un trattamento di dati personali che lo riguardano e, se del caso, di ottenerne copia, di ottenere l’accesso ai dati personali che lo riguardano e a ulteriori informazioni quali la finalità del trattamento, le categorie di destinatari, il periodo di conservazione dei dati e i diritti esercitabili (art.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ar. 1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7C94A681" w14:textId="398C6DAB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 xml:space="preserve">diritto di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rre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 la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rre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i dati personali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rrati o non aggiornat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he lo riguardano (art.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, par. 2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6DC48DC9" w14:textId="5AEAEF69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alla cancella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, in taluni casi, la cancellazione dei dati personali che lo riguardano, (art.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8, par. 8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288039A7" w14:textId="5BE59753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limita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, in taluni casi, la limitazione del trattamento (art.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, par. 3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130D031C" w14:textId="03DB712B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opposi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pporsi, in taluni casi, al trattamento dei dati personali (art.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8, par. 8</w:t>
      </w:r>
      <w:r w:rsidR="0092564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</w:t>
      </w:r>
      <w:r w:rsidR="00D87C6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753D13DF" w14:textId="6BDCC652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oltre, l’interessato h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proporre reclam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l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’Autorità di controll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qualora ritenga che il trattamento che lo riguarda violi il “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” (art. 7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par. 1, lett. f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.</w:t>
      </w:r>
    </w:p>
    <w:p w14:paraId="61AABD92" w14:textId="77777777" w:rsidR="00AF5F89" w:rsidRPr="00173198" w:rsidRDefault="00AF5F89" w:rsidP="006211FE">
      <w:pPr>
        <w:spacing w:after="120"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6E377B2E" w14:textId="29BDC748" w:rsidR="00C56148" w:rsidRPr="00173198" w:rsidRDefault="00E65F93" w:rsidP="006211FE">
      <w:pPr>
        <w:shd w:val="clear" w:color="auto" w:fill="FFF2CC" w:themeFill="accent4" w:themeFillTint="33"/>
        <w:spacing w:after="12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Dichiarazione di presa visione </w:t>
      </w:r>
    </w:p>
    <w:p w14:paraId="617D7830" w14:textId="09C82557" w:rsidR="00C56148" w:rsidRPr="00173198" w:rsidRDefault="00C56148" w:rsidP="006211FE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Segoe UI Symbol" w:eastAsia="Calibri" w:hAnsi="Segoe UI Symbol" w:cs="Segoe UI Symbol"/>
          <w:sz w:val="23"/>
          <w:szCs w:val="23"/>
        </w:rPr>
        <w:t>☐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 Ho letto l’informativa riguardante il trattamento dei miei dati </w:t>
      </w:r>
      <w:r w:rsidR="0038031F" w:rsidRPr="00173198">
        <w:rPr>
          <w:rFonts w:ascii="Times New Roman" w:eastAsia="Calibri" w:hAnsi="Times New Roman" w:cs="Times New Roman"/>
          <w:sz w:val="23"/>
          <w:szCs w:val="23"/>
        </w:rPr>
        <w:t>ai sensi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 di quanto previsto dal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creto Generale della CEI </w:t>
      </w:r>
      <w:r w:rsidRPr="00173198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>“Disposizioni per la tutela del diritto alla buona fama e alla riservatezza dei dati relativi alle persone dei fedeli, degli enti ecclesiastici e delle aggregazioni laicali”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 24 maggio 2018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2578B99B" w14:textId="77777777" w:rsidR="00892AED" w:rsidRPr="00173198" w:rsidRDefault="00892AED" w:rsidP="006211FE">
      <w:pPr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37545EE" w14:textId="42EB5CD4" w:rsidR="00C56148" w:rsidRPr="00173198" w:rsidRDefault="00C56148" w:rsidP="006211FE">
      <w:pPr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73198">
        <w:rPr>
          <w:rFonts w:ascii="Times New Roman" w:eastAsia="Calibri" w:hAnsi="Times New Roman" w:cs="Times New Roman"/>
          <w:sz w:val="23"/>
          <w:szCs w:val="23"/>
        </w:rPr>
        <w:t>Luogo e d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ata</w:t>
      </w:r>
      <w:r w:rsidRPr="00173198">
        <w:rPr>
          <w:rFonts w:ascii="Times New Roman" w:eastAsia="Calibri" w:hAnsi="Times New Roman" w:cs="Times New Roman"/>
          <w:sz w:val="23"/>
          <w:szCs w:val="23"/>
        </w:rPr>
        <w:t>__________________</w:t>
      </w:r>
      <w:r w:rsidR="006A025D" w:rsidRPr="00173198">
        <w:rPr>
          <w:rFonts w:ascii="Times New Roman" w:eastAsia="Calibri" w:hAnsi="Times New Roman" w:cs="Times New Roman"/>
          <w:sz w:val="23"/>
          <w:szCs w:val="23"/>
        </w:rPr>
        <w:t>_________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____</w:t>
      </w:r>
      <w:r w:rsidRPr="00173198">
        <w:rPr>
          <w:rFonts w:ascii="Times New Roman" w:eastAsia="Calibri" w:hAnsi="Times New Roman" w:cs="Times New Roman"/>
          <w:sz w:val="23"/>
          <w:szCs w:val="23"/>
        </w:rPr>
        <w:t>Firma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_</w:t>
      </w:r>
      <w:r w:rsidRPr="00173198">
        <w:rPr>
          <w:rFonts w:ascii="Times New Roman" w:eastAsia="Calibri" w:hAnsi="Times New Roman" w:cs="Times New Roman"/>
          <w:sz w:val="23"/>
          <w:szCs w:val="23"/>
        </w:rPr>
        <w:t>_________________________________</w:t>
      </w:r>
    </w:p>
    <w:p w14:paraId="65086E09" w14:textId="77777777" w:rsidR="00892AED" w:rsidRPr="00173198" w:rsidRDefault="00892AED" w:rsidP="006211FE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F67A5E9" w14:textId="23EA621C" w:rsidR="00C55358" w:rsidRPr="00173198" w:rsidRDefault="00C55358" w:rsidP="00892AED">
      <w:pPr>
        <w:spacing w:after="120" w:line="240" w:lineRule="auto"/>
        <w:jc w:val="both"/>
        <w:rPr>
          <w:rFonts w:cstheme="minorHAnsi"/>
          <w:sz w:val="23"/>
          <w:szCs w:val="23"/>
        </w:rPr>
      </w:pPr>
    </w:p>
    <w:sectPr w:rsidR="00C55358" w:rsidRPr="00173198" w:rsidSect="000E7D68">
      <w:footerReference w:type="even" r:id="rId8"/>
      <w:footerReference w:type="default" r:id="rId9"/>
      <w:pgSz w:w="11906" w:h="16838"/>
      <w:pgMar w:top="1134" w:right="1134" w:bottom="851" w:left="1134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A359" w14:textId="77777777" w:rsidR="00972910" w:rsidRDefault="00972910" w:rsidP="00500F8E">
      <w:pPr>
        <w:spacing w:after="0" w:line="240" w:lineRule="auto"/>
      </w:pPr>
      <w:r>
        <w:separator/>
      </w:r>
    </w:p>
  </w:endnote>
  <w:endnote w:type="continuationSeparator" w:id="0">
    <w:p w14:paraId="285BA3DD" w14:textId="77777777" w:rsidR="00972910" w:rsidRDefault="00972910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Aria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37187004"/>
      <w:docPartObj>
        <w:docPartGallery w:val="Page Numbers (Bottom of Page)"/>
        <w:docPartUnique/>
      </w:docPartObj>
    </w:sdtPr>
    <w:sdtContent>
      <w:p w14:paraId="25F5B29F" w14:textId="1ACBDD12" w:rsid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175E9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9484E6E" w14:textId="77777777" w:rsidR="00500F8E" w:rsidRDefault="00500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363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B38EFC" w14:textId="7BA4B8D6" w:rsidR="000E7D68" w:rsidRDefault="000E7D68">
            <w:pPr>
              <w:pStyle w:val="Pidipagina"/>
              <w:jc w:val="center"/>
            </w:pPr>
            <w:r w:rsidRPr="000E7D68">
              <w:rPr>
                <w:rFonts w:ascii="Times New Roman" w:hAnsi="Times New Roman" w:cs="Times New Roman"/>
              </w:rPr>
              <w:fldChar w:fldCharType="begin"/>
            </w:r>
            <w:r w:rsidRPr="000E7D68">
              <w:rPr>
                <w:rFonts w:ascii="Times New Roman" w:hAnsi="Times New Roman" w:cs="Times New Roman"/>
              </w:rPr>
              <w:instrText>PAGE</w:instrText>
            </w:r>
            <w:r w:rsidRPr="000E7D68">
              <w:rPr>
                <w:rFonts w:ascii="Times New Roman" w:hAnsi="Times New Roman" w:cs="Times New Roman"/>
              </w:rPr>
              <w:fldChar w:fldCharType="separate"/>
            </w:r>
            <w:r w:rsidRPr="000E7D68">
              <w:rPr>
                <w:rFonts w:ascii="Times New Roman" w:hAnsi="Times New Roman" w:cs="Times New Roman"/>
              </w:rPr>
              <w:t>2</w:t>
            </w:r>
            <w:r w:rsidRPr="000E7D68">
              <w:rPr>
                <w:rFonts w:ascii="Times New Roman" w:hAnsi="Times New Roman" w:cs="Times New Roman"/>
              </w:rPr>
              <w:fldChar w:fldCharType="end"/>
            </w:r>
            <w:r w:rsidRPr="000E7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 </w:t>
            </w:r>
            <w:r w:rsidRPr="000E7D68">
              <w:rPr>
                <w:rFonts w:ascii="Times New Roman" w:hAnsi="Times New Roman" w:cs="Times New Roman"/>
              </w:rPr>
              <w:fldChar w:fldCharType="begin"/>
            </w:r>
            <w:r w:rsidRPr="000E7D68">
              <w:rPr>
                <w:rFonts w:ascii="Times New Roman" w:hAnsi="Times New Roman" w:cs="Times New Roman"/>
              </w:rPr>
              <w:instrText>NUMPAGES</w:instrText>
            </w:r>
            <w:r w:rsidRPr="000E7D68">
              <w:rPr>
                <w:rFonts w:ascii="Times New Roman" w:hAnsi="Times New Roman" w:cs="Times New Roman"/>
              </w:rPr>
              <w:fldChar w:fldCharType="separate"/>
            </w:r>
            <w:r w:rsidRPr="000E7D68">
              <w:rPr>
                <w:rFonts w:ascii="Times New Roman" w:hAnsi="Times New Roman" w:cs="Times New Roman"/>
              </w:rPr>
              <w:t>2</w:t>
            </w:r>
            <w:r w:rsidRPr="000E7D68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58E027C" w14:textId="77777777" w:rsidR="00500F8E" w:rsidRPr="00C175E9" w:rsidRDefault="00500F8E">
    <w:pPr>
      <w:pStyle w:val="Pidipagina"/>
      <w:rPr>
        <w:rFonts w:ascii="Times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6B97" w14:textId="77777777" w:rsidR="00972910" w:rsidRDefault="00972910" w:rsidP="00500F8E">
      <w:pPr>
        <w:spacing w:after="0" w:line="240" w:lineRule="auto"/>
      </w:pPr>
      <w:r>
        <w:separator/>
      </w:r>
    </w:p>
  </w:footnote>
  <w:footnote w:type="continuationSeparator" w:id="0">
    <w:p w14:paraId="75113E54" w14:textId="77777777" w:rsidR="00972910" w:rsidRDefault="00972910" w:rsidP="0050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19D"/>
    <w:multiLevelType w:val="hybridMultilevel"/>
    <w:tmpl w:val="C318E0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4B6A"/>
    <w:multiLevelType w:val="hybridMultilevel"/>
    <w:tmpl w:val="11A2E0C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605F7"/>
    <w:multiLevelType w:val="hybridMultilevel"/>
    <w:tmpl w:val="989C0C58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1570EC"/>
    <w:multiLevelType w:val="hybridMultilevel"/>
    <w:tmpl w:val="36C0E0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15D"/>
    <w:multiLevelType w:val="hybridMultilevel"/>
    <w:tmpl w:val="F6F80F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BAE"/>
    <w:multiLevelType w:val="multilevel"/>
    <w:tmpl w:val="80AE1C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2B06A0"/>
    <w:multiLevelType w:val="hybridMultilevel"/>
    <w:tmpl w:val="A26A49B0"/>
    <w:lvl w:ilvl="0" w:tplc="5E58AB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6E7F"/>
    <w:multiLevelType w:val="hybridMultilevel"/>
    <w:tmpl w:val="637046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7970"/>
    <w:multiLevelType w:val="hybridMultilevel"/>
    <w:tmpl w:val="D8328C76"/>
    <w:lvl w:ilvl="0" w:tplc="A04C2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4AF3"/>
    <w:multiLevelType w:val="multilevel"/>
    <w:tmpl w:val="43CEB2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823E1E"/>
    <w:multiLevelType w:val="hybridMultilevel"/>
    <w:tmpl w:val="6B040E50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E6F25"/>
    <w:multiLevelType w:val="hybridMultilevel"/>
    <w:tmpl w:val="410CB3FA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D4EEA"/>
    <w:multiLevelType w:val="hybridMultilevel"/>
    <w:tmpl w:val="4DC848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94389">
    <w:abstractNumId w:val="10"/>
  </w:num>
  <w:num w:numId="2" w16cid:durableId="2003510413">
    <w:abstractNumId w:val="11"/>
  </w:num>
  <w:num w:numId="3" w16cid:durableId="575818707">
    <w:abstractNumId w:val="8"/>
  </w:num>
  <w:num w:numId="4" w16cid:durableId="2142765466">
    <w:abstractNumId w:val="0"/>
  </w:num>
  <w:num w:numId="5" w16cid:durableId="670257106">
    <w:abstractNumId w:val="6"/>
  </w:num>
  <w:num w:numId="6" w16cid:durableId="1546671504">
    <w:abstractNumId w:val="5"/>
  </w:num>
  <w:num w:numId="7" w16cid:durableId="828012081">
    <w:abstractNumId w:val="9"/>
  </w:num>
  <w:num w:numId="8" w16cid:durableId="1253855926">
    <w:abstractNumId w:val="3"/>
  </w:num>
  <w:num w:numId="9" w16cid:durableId="1684822579">
    <w:abstractNumId w:val="2"/>
  </w:num>
  <w:num w:numId="10" w16cid:durableId="1771587258">
    <w:abstractNumId w:val="1"/>
  </w:num>
  <w:num w:numId="11" w16cid:durableId="860626222">
    <w:abstractNumId w:val="7"/>
  </w:num>
  <w:num w:numId="12" w16cid:durableId="793332304">
    <w:abstractNumId w:val="4"/>
  </w:num>
  <w:num w:numId="13" w16cid:durableId="573011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E"/>
    <w:rsid w:val="000126F2"/>
    <w:rsid w:val="000311B4"/>
    <w:rsid w:val="000313FA"/>
    <w:rsid w:val="00046FF4"/>
    <w:rsid w:val="00063CE5"/>
    <w:rsid w:val="00064236"/>
    <w:rsid w:val="0006722C"/>
    <w:rsid w:val="000728D7"/>
    <w:rsid w:val="00083B2E"/>
    <w:rsid w:val="000A6323"/>
    <w:rsid w:val="000B0831"/>
    <w:rsid w:val="000E220F"/>
    <w:rsid w:val="000E7D68"/>
    <w:rsid w:val="0010310B"/>
    <w:rsid w:val="00113614"/>
    <w:rsid w:val="001255AA"/>
    <w:rsid w:val="0014481B"/>
    <w:rsid w:val="00173198"/>
    <w:rsid w:val="001923F5"/>
    <w:rsid w:val="001A0B36"/>
    <w:rsid w:val="001A124E"/>
    <w:rsid w:val="001A129B"/>
    <w:rsid w:val="001B744A"/>
    <w:rsid w:val="001C0689"/>
    <w:rsid w:val="001D216C"/>
    <w:rsid w:val="001D4063"/>
    <w:rsid w:val="001D4202"/>
    <w:rsid w:val="001E5487"/>
    <w:rsid w:val="001F6CFB"/>
    <w:rsid w:val="00221710"/>
    <w:rsid w:val="00246E15"/>
    <w:rsid w:val="00272C27"/>
    <w:rsid w:val="00285258"/>
    <w:rsid w:val="002A1621"/>
    <w:rsid w:val="00317D4B"/>
    <w:rsid w:val="003239E4"/>
    <w:rsid w:val="0038031F"/>
    <w:rsid w:val="003813D1"/>
    <w:rsid w:val="003C3E38"/>
    <w:rsid w:val="003C7BE8"/>
    <w:rsid w:val="003E0C99"/>
    <w:rsid w:val="003F4804"/>
    <w:rsid w:val="00407B30"/>
    <w:rsid w:val="00431206"/>
    <w:rsid w:val="004B7202"/>
    <w:rsid w:val="004C71D3"/>
    <w:rsid w:val="004D63F8"/>
    <w:rsid w:val="00500F8E"/>
    <w:rsid w:val="005011CC"/>
    <w:rsid w:val="00510CC4"/>
    <w:rsid w:val="005121E9"/>
    <w:rsid w:val="005277FD"/>
    <w:rsid w:val="00567EEB"/>
    <w:rsid w:val="00570EB5"/>
    <w:rsid w:val="005A04B4"/>
    <w:rsid w:val="005A6200"/>
    <w:rsid w:val="005A79AF"/>
    <w:rsid w:val="005B416C"/>
    <w:rsid w:val="005C3960"/>
    <w:rsid w:val="0061127F"/>
    <w:rsid w:val="006115FE"/>
    <w:rsid w:val="006211FE"/>
    <w:rsid w:val="0062770C"/>
    <w:rsid w:val="00635FD7"/>
    <w:rsid w:val="006467E4"/>
    <w:rsid w:val="00665F59"/>
    <w:rsid w:val="006730D7"/>
    <w:rsid w:val="006953B2"/>
    <w:rsid w:val="006A025D"/>
    <w:rsid w:val="006D6EAE"/>
    <w:rsid w:val="0070372A"/>
    <w:rsid w:val="0073310F"/>
    <w:rsid w:val="00771D55"/>
    <w:rsid w:val="0078669A"/>
    <w:rsid w:val="007C1EED"/>
    <w:rsid w:val="007C6ACE"/>
    <w:rsid w:val="007D5EAE"/>
    <w:rsid w:val="007E0EEB"/>
    <w:rsid w:val="00833913"/>
    <w:rsid w:val="00844A43"/>
    <w:rsid w:val="00874523"/>
    <w:rsid w:val="008759CD"/>
    <w:rsid w:val="008901D7"/>
    <w:rsid w:val="00891F95"/>
    <w:rsid w:val="00892AED"/>
    <w:rsid w:val="008A3E20"/>
    <w:rsid w:val="008A451B"/>
    <w:rsid w:val="008C0519"/>
    <w:rsid w:val="00905AC0"/>
    <w:rsid w:val="009105B0"/>
    <w:rsid w:val="00925649"/>
    <w:rsid w:val="00972910"/>
    <w:rsid w:val="009A5C9A"/>
    <w:rsid w:val="009B7674"/>
    <w:rsid w:val="009D01CE"/>
    <w:rsid w:val="00A01D4C"/>
    <w:rsid w:val="00A26676"/>
    <w:rsid w:val="00A26FCC"/>
    <w:rsid w:val="00A36E63"/>
    <w:rsid w:val="00A44EE6"/>
    <w:rsid w:val="00A777A5"/>
    <w:rsid w:val="00AC0621"/>
    <w:rsid w:val="00AD1BCA"/>
    <w:rsid w:val="00AE1891"/>
    <w:rsid w:val="00AF5F89"/>
    <w:rsid w:val="00B144FD"/>
    <w:rsid w:val="00B23BC8"/>
    <w:rsid w:val="00B251A3"/>
    <w:rsid w:val="00B41ABE"/>
    <w:rsid w:val="00B503FC"/>
    <w:rsid w:val="00B57E54"/>
    <w:rsid w:val="00B67F4E"/>
    <w:rsid w:val="00BE4762"/>
    <w:rsid w:val="00BF2538"/>
    <w:rsid w:val="00C175E9"/>
    <w:rsid w:val="00C3660A"/>
    <w:rsid w:val="00C55358"/>
    <w:rsid w:val="00C56148"/>
    <w:rsid w:val="00C801FE"/>
    <w:rsid w:val="00C83A6C"/>
    <w:rsid w:val="00CA3B90"/>
    <w:rsid w:val="00CA6F9C"/>
    <w:rsid w:val="00CA73A3"/>
    <w:rsid w:val="00CC197B"/>
    <w:rsid w:val="00CD35D7"/>
    <w:rsid w:val="00CF649E"/>
    <w:rsid w:val="00D0123A"/>
    <w:rsid w:val="00D13FB9"/>
    <w:rsid w:val="00D158AD"/>
    <w:rsid w:val="00D16765"/>
    <w:rsid w:val="00D333DE"/>
    <w:rsid w:val="00D373FD"/>
    <w:rsid w:val="00D46995"/>
    <w:rsid w:val="00D67E34"/>
    <w:rsid w:val="00D737DE"/>
    <w:rsid w:val="00D73E6A"/>
    <w:rsid w:val="00D87C6C"/>
    <w:rsid w:val="00DA115C"/>
    <w:rsid w:val="00DA3E3D"/>
    <w:rsid w:val="00DA7B55"/>
    <w:rsid w:val="00DC77A8"/>
    <w:rsid w:val="00DD0AEC"/>
    <w:rsid w:val="00E049FE"/>
    <w:rsid w:val="00E056F9"/>
    <w:rsid w:val="00E07E5F"/>
    <w:rsid w:val="00E17EE1"/>
    <w:rsid w:val="00E2198F"/>
    <w:rsid w:val="00E2615B"/>
    <w:rsid w:val="00E32BE7"/>
    <w:rsid w:val="00E357AF"/>
    <w:rsid w:val="00E424EA"/>
    <w:rsid w:val="00E457C6"/>
    <w:rsid w:val="00E5701B"/>
    <w:rsid w:val="00E65F93"/>
    <w:rsid w:val="00EC41CA"/>
    <w:rsid w:val="00EE58D5"/>
    <w:rsid w:val="00EF379D"/>
    <w:rsid w:val="00F21FCD"/>
    <w:rsid w:val="00F30BE1"/>
    <w:rsid w:val="00F35014"/>
    <w:rsid w:val="00F3502C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4D07"/>
  <w15:chartTrackingRefBased/>
  <w15:docId w15:val="{B0F3906E-5053-4989-91CF-C3D80628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0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54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48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8E"/>
  </w:style>
  <w:style w:type="character" w:styleId="Numeropagina">
    <w:name w:val="page number"/>
    <w:basedOn w:val="Carpredefinitoparagrafo"/>
    <w:uiPriority w:val="99"/>
    <w:semiHidden/>
    <w:unhideWhenUsed/>
    <w:rsid w:val="00500F8E"/>
  </w:style>
  <w:style w:type="paragraph" w:styleId="Intestazione">
    <w:name w:val="header"/>
    <w:basedOn w:val="Normale"/>
    <w:link w:val="Intestazione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8E"/>
  </w:style>
  <w:style w:type="table" w:styleId="Grigliatabella">
    <w:name w:val="Table Grid"/>
    <w:basedOn w:val="Tabellanormale"/>
    <w:uiPriority w:val="39"/>
    <w:rsid w:val="00DA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F168-5D71-4FB6-BCCB-4D791500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ini</dc:creator>
  <cp:keywords/>
  <dc:description/>
  <cp:lastModifiedBy>Riccardo Borsari</cp:lastModifiedBy>
  <cp:revision>12</cp:revision>
  <cp:lastPrinted>2022-11-29T10:25:00Z</cp:lastPrinted>
  <dcterms:created xsi:type="dcterms:W3CDTF">2022-12-07T17:43:00Z</dcterms:created>
  <dcterms:modified xsi:type="dcterms:W3CDTF">2023-03-03T09:51:00Z</dcterms:modified>
</cp:coreProperties>
</file>